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07_1_8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2ce92c58d1c4f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2ce92c58d1c4f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